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59" w:rsidRDefault="00452E59" w:rsidP="00452E59">
      <w:pPr>
        <w:pStyle w:val="Tytu"/>
        <w:jc w:val="left"/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-47625</wp:posOffset>
            </wp:positionV>
            <wp:extent cx="1470025" cy="539750"/>
            <wp:effectExtent l="19050" t="0" r="0" b="0"/>
            <wp:wrapSquare wrapText="left"/>
            <wp:docPr id="10" name="Obraz 10" descr="https://s3-eu-west-1.amazonaws.com/fs.siteor.com/msport/files/Logo%20MSiT/MSiT_LOGO.jpg?135997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3-eu-west-1.amazonaws.com/fs.siteor.com/msport/files/Logo%20MSiT/MSiT_LOGO.jpg?1359975846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1080" r="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>
            <wp:extent cx="945623" cy="432000"/>
            <wp:effectExtent l="19050" t="0" r="6877" b="0"/>
            <wp:docPr id="12" name="Obraz 1" descr="logo -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23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6E2752" w:rsidRDefault="006E2752" w:rsidP="006E2752">
      <w:pPr>
        <w:pStyle w:val="Tytu"/>
        <w:jc w:val="left"/>
        <w:rPr>
          <w:u w:val="single"/>
        </w:rPr>
      </w:pPr>
    </w:p>
    <w:p w:rsidR="00DE5ADE" w:rsidRDefault="00DE5ADE" w:rsidP="006E2752">
      <w:pPr>
        <w:pStyle w:val="Tytu"/>
        <w:rPr>
          <w:sz w:val="32"/>
          <w:szCs w:val="32"/>
          <w:u w:val="single"/>
        </w:rPr>
      </w:pPr>
    </w:p>
    <w:p w:rsidR="00553459" w:rsidRDefault="00A40498" w:rsidP="006E2752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KLASYFIKACJA</w:t>
      </w:r>
      <w:r w:rsidR="006E2752" w:rsidRPr="00962637">
        <w:rPr>
          <w:sz w:val="32"/>
          <w:szCs w:val="32"/>
          <w:u w:val="single"/>
        </w:rPr>
        <w:t xml:space="preserve"> </w:t>
      </w:r>
      <w:r w:rsidR="00D25562">
        <w:rPr>
          <w:sz w:val="32"/>
          <w:szCs w:val="32"/>
          <w:u w:val="single"/>
        </w:rPr>
        <w:t xml:space="preserve"> </w:t>
      </w:r>
      <w:r w:rsidR="00962637" w:rsidRPr="00962637">
        <w:rPr>
          <w:sz w:val="32"/>
          <w:szCs w:val="32"/>
          <w:u w:val="single"/>
        </w:rPr>
        <w:t xml:space="preserve">ZAWODNIKÓW </w:t>
      </w:r>
      <w:r w:rsidR="00D25562">
        <w:rPr>
          <w:sz w:val="32"/>
          <w:szCs w:val="32"/>
          <w:u w:val="single"/>
        </w:rPr>
        <w:t xml:space="preserve"> </w:t>
      </w:r>
      <w:r w:rsidR="00962637" w:rsidRPr="00962637">
        <w:rPr>
          <w:sz w:val="32"/>
          <w:szCs w:val="32"/>
          <w:u w:val="single"/>
        </w:rPr>
        <w:t>kategorii</w:t>
      </w:r>
      <w:r w:rsidR="00D25562">
        <w:rPr>
          <w:sz w:val="32"/>
          <w:szCs w:val="32"/>
          <w:u w:val="single"/>
        </w:rPr>
        <w:t xml:space="preserve"> </w:t>
      </w:r>
      <w:r w:rsidR="00976B70">
        <w:rPr>
          <w:sz w:val="32"/>
          <w:szCs w:val="32"/>
          <w:u w:val="single"/>
        </w:rPr>
        <w:t xml:space="preserve"> </w:t>
      </w:r>
      <w:r w:rsidR="00B0225B">
        <w:rPr>
          <w:sz w:val="32"/>
          <w:szCs w:val="32"/>
          <w:u w:val="single"/>
        </w:rPr>
        <w:t>M</w:t>
      </w:r>
      <w:r w:rsidR="00976B70">
        <w:rPr>
          <w:sz w:val="32"/>
          <w:szCs w:val="32"/>
          <w:u w:val="single"/>
        </w:rPr>
        <w:t>B-</w:t>
      </w:r>
      <w:r w:rsidR="00BD326B">
        <w:rPr>
          <w:sz w:val="32"/>
          <w:szCs w:val="32"/>
          <w:u w:val="single"/>
        </w:rPr>
        <w:t>1</w:t>
      </w:r>
      <w:r w:rsidR="00DD36AA">
        <w:rPr>
          <w:sz w:val="32"/>
          <w:szCs w:val="32"/>
          <w:u w:val="single"/>
        </w:rPr>
        <w:t xml:space="preserve"> </w:t>
      </w:r>
      <w:r w:rsidR="00395994">
        <w:rPr>
          <w:sz w:val="32"/>
          <w:szCs w:val="32"/>
          <w:u w:val="single"/>
        </w:rPr>
        <w:t xml:space="preserve"> </w:t>
      </w:r>
    </w:p>
    <w:p w:rsidR="006E2752" w:rsidRPr="00962637" w:rsidRDefault="00553459" w:rsidP="006E2752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(</w:t>
      </w:r>
      <w:r w:rsidR="00395994">
        <w:rPr>
          <w:sz w:val="32"/>
          <w:szCs w:val="32"/>
          <w:u w:val="single"/>
        </w:rPr>
        <w:t>mężczyźni</w:t>
      </w:r>
      <w:r w:rsidR="00DD36AA">
        <w:rPr>
          <w:sz w:val="32"/>
          <w:szCs w:val="32"/>
          <w:u w:val="single"/>
        </w:rPr>
        <w:t xml:space="preserve"> </w:t>
      </w:r>
      <w:r w:rsidR="00BD326B">
        <w:rPr>
          <w:sz w:val="32"/>
          <w:szCs w:val="32"/>
          <w:u w:val="single"/>
        </w:rPr>
        <w:t xml:space="preserve">niewidomi </w:t>
      </w:r>
      <w:r>
        <w:rPr>
          <w:sz w:val="32"/>
          <w:szCs w:val="32"/>
          <w:u w:val="single"/>
        </w:rPr>
        <w:t xml:space="preserve">B-1 </w:t>
      </w:r>
      <w:r w:rsidR="00976B70">
        <w:rPr>
          <w:sz w:val="32"/>
          <w:szCs w:val="32"/>
          <w:u w:val="single"/>
        </w:rPr>
        <w:t xml:space="preserve">w goglach </w:t>
      </w:r>
      <w:r>
        <w:rPr>
          <w:sz w:val="32"/>
          <w:szCs w:val="32"/>
          <w:u w:val="single"/>
        </w:rPr>
        <w:t xml:space="preserve"> z  przewodnikami)</w:t>
      </w:r>
    </w:p>
    <w:p w:rsidR="00452E59" w:rsidRDefault="00452E59" w:rsidP="006E2752">
      <w:pPr>
        <w:pStyle w:val="Tytu"/>
        <w:rPr>
          <w:u w:val="single"/>
        </w:rPr>
      </w:pPr>
    </w:p>
    <w:p w:rsidR="00DE5ADE" w:rsidRDefault="00DE5ADE" w:rsidP="00F01BFE">
      <w:pPr>
        <w:spacing w:line="240" w:lineRule="auto"/>
        <w:rPr>
          <w:b/>
          <w:bCs/>
        </w:rPr>
      </w:pPr>
    </w:p>
    <w:p w:rsidR="00F01BFE" w:rsidRDefault="00F01BFE" w:rsidP="00F01BF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Nazwa zadania </w:t>
      </w:r>
      <w:r>
        <w:rPr>
          <w:b/>
          <w:bCs/>
        </w:rPr>
        <w:tab/>
      </w:r>
      <w:r w:rsidR="00976B70">
        <w:rPr>
          <w:b/>
          <w:bCs/>
        </w:rPr>
        <w:tab/>
        <w:t>Ogólnopolskie zawody osób niewidomych i słabowidzących w nordic walking</w:t>
      </w:r>
      <w:r w:rsidR="00976B70">
        <w:rPr>
          <w:b/>
          <w:bCs/>
        </w:rPr>
        <w:br/>
        <w:t xml:space="preserve"> </w:t>
      </w:r>
      <w:r w:rsidR="00976B70">
        <w:rPr>
          <w:b/>
          <w:bCs/>
        </w:rPr>
        <w:tab/>
      </w:r>
      <w:r w:rsidR="00976B70">
        <w:rPr>
          <w:b/>
          <w:bCs/>
        </w:rPr>
        <w:tab/>
      </w:r>
      <w:r w:rsidR="00976B70">
        <w:rPr>
          <w:b/>
          <w:bCs/>
        </w:rPr>
        <w:tab/>
      </w:r>
      <w:r w:rsidR="00976B70">
        <w:rPr>
          <w:b/>
          <w:bCs/>
        </w:rPr>
        <w:tab/>
        <w:t>Puchar Polski niewidomych i Słabowidzących w nordic walking &gt; etap nr 1</w:t>
      </w:r>
    </w:p>
    <w:p w:rsidR="00A40498" w:rsidRPr="00A40498" w:rsidRDefault="00A40498" w:rsidP="00F01BF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yp trasy i dystans: </w:t>
      </w:r>
      <w:r>
        <w:rPr>
          <w:b/>
          <w:bCs/>
        </w:rPr>
        <w:tab/>
      </w:r>
      <w:r>
        <w:rPr>
          <w:b/>
          <w:bCs/>
        </w:rPr>
        <w:tab/>
      </w:r>
      <w:r w:rsidR="00B654D7">
        <w:rPr>
          <w:b/>
          <w:bCs/>
          <w:sz w:val="28"/>
          <w:szCs w:val="28"/>
        </w:rPr>
        <w:t>profesjonalna  – dystans 4,2</w:t>
      </w:r>
      <w:r>
        <w:rPr>
          <w:b/>
          <w:bCs/>
          <w:sz w:val="28"/>
          <w:szCs w:val="28"/>
        </w:rPr>
        <w:t>km</w:t>
      </w:r>
      <w:r w:rsidR="00D96C48">
        <w:rPr>
          <w:b/>
          <w:bCs/>
          <w:sz w:val="28"/>
          <w:szCs w:val="28"/>
        </w:rPr>
        <w:t xml:space="preserve">  (dwie  pętle)</w:t>
      </w:r>
    </w:p>
    <w:p w:rsidR="00452E59" w:rsidRDefault="00452E59" w:rsidP="00452E59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ermin miejsce i realizacji </w:t>
      </w:r>
      <w:r w:rsidR="00F01BFE">
        <w:rPr>
          <w:b/>
          <w:bCs/>
        </w:rPr>
        <w:tab/>
      </w:r>
      <w:r w:rsidR="00976B70">
        <w:rPr>
          <w:b/>
          <w:bCs/>
          <w:sz w:val="28"/>
          <w:szCs w:val="28"/>
        </w:rPr>
        <w:t>15 – 17.06.2018</w:t>
      </w:r>
      <w:r w:rsidR="00F01BFE">
        <w:rPr>
          <w:b/>
          <w:bCs/>
          <w:sz w:val="28"/>
          <w:szCs w:val="28"/>
        </w:rPr>
        <w:t xml:space="preserve">r   Złoty Potok </w:t>
      </w:r>
    </w:p>
    <w:p w:rsidR="00DE5ADE" w:rsidRDefault="00DE5ADE" w:rsidP="00452E59">
      <w:pPr>
        <w:spacing w:line="240" w:lineRule="auto"/>
        <w:rPr>
          <w:b/>
          <w:bCs/>
        </w:rPr>
      </w:pPr>
    </w:p>
    <w:tbl>
      <w:tblPr>
        <w:tblStyle w:val="Tabela-Siatka"/>
        <w:tblW w:w="11165" w:type="dxa"/>
        <w:tblLayout w:type="fixed"/>
        <w:tblLook w:val="04A0"/>
      </w:tblPr>
      <w:tblGrid>
        <w:gridCol w:w="817"/>
        <w:gridCol w:w="2552"/>
        <w:gridCol w:w="1984"/>
        <w:gridCol w:w="1276"/>
        <w:gridCol w:w="1701"/>
        <w:gridCol w:w="1134"/>
        <w:gridCol w:w="1701"/>
      </w:tblGrid>
      <w:tr w:rsidR="009930D6" w:rsidRPr="00E22E5A" w:rsidTr="00B3084B">
        <w:tc>
          <w:tcPr>
            <w:tcW w:w="817" w:type="dxa"/>
          </w:tcPr>
          <w:p w:rsidR="009930D6" w:rsidRPr="00793B3A" w:rsidRDefault="009930D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r</w:t>
            </w:r>
          </w:p>
          <w:p w:rsidR="009930D6" w:rsidRPr="00793B3A" w:rsidRDefault="009930D6" w:rsidP="00793B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793B3A">
              <w:rPr>
                <w:b/>
                <w:sz w:val="24"/>
                <w:szCs w:val="24"/>
              </w:rPr>
              <w:t>tar</w:t>
            </w:r>
            <w:r>
              <w:rPr>
                <w:b/>
                <w:sz w:val="24"/>
                <w:szCs w:val="24"/>
              </w:rPr>
              <w:t>t.</w:t>
            </w:r>
          </w:p>
        </w:tc>
        <w:tc>
          <w:tcPr>
            <w:tcW w:w="2552" w:type="dxa"/>
          </w:tcPr>
          <w:p w:rsidR="009930D6" w:rsidRPr="00793B3A" w:rsidRDefault="009930D6" w:rsidP="005B5BC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azwisko  imię</w:t>
            </w:r>
            <w:r>
              <w:rPr>
                <w:b/>
                <w:sz w:val="24"/>
                <w:szCs w:val="24"/>
              </w:rPr>
              <w:br/>
              <w:t>zawodnika  i</w:t>
            </w:r>
            <w:r>
              <w:rPr>
                <w:b/>
                <w:sz w:val="24"/>
                <w:szCs w:val="24"/>
              </w:rPr>
              <w:br/>
              <w:t>przewodnika</w:t>
            </w:r>
          </w:p>
        </w:tc>
        <w:tc>
          <w:tcPr>
            <w:tcW w:w="1984" w:type="dxa"/>
          </w:tcPr>
          <w:p w:rsidR="009930D6" w:rsidRPr="00793B3A" w:rsidRDefault="009930D6" w:rsidP="00A40498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Klub   CROSS</w:t>
            </w:r>
          </w:p>
        </w:tc>
        <w:tc>
          <w:tcPr>
            <w:tcW w:w="1276" w:type="dxa"/>
            <w:vAlign w:val="center"/>
          </w:tcPr>
          <w:p w:rsidR="009930D6" w:rsidRDefault="009930D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Czas</w:t>
            </w:r>
          </w:p>
          <w:p w:rsidR="009930D6" w:rsidRPr="00793B3A" w:rsidRDefault="009930D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]</w:t>
            </w:r>
          </w:p>
        </w:tc>
        <w:tc>
          <w:tcPr>
            <w:tcW w:w="1701" w:type="dxa"/>
          </w:tcPr>
          <w:p w:rsidR="009930D6" w:rsidRDefault="009930D6" w:rsidP="00793B3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Tempo marszu</w:t>
            </w:r>
          </w:p>
          <w:p w:rsidR="009930D6" w:rsidRPr="00793B3A" w:rsidRDefault="009930D6" w:rsidP="00793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/km]</w:t>
            </w:r>
          </w:p>
        </w:tc>
        <w:tc>
          <w:tcPr>
            <w:tcW w:w="1134" w:type="dxa"/>
            <w:vAlign w:val="center"/>
          </w:tcPr>
          <w:p w:rsidR="009930D6" w:rsidRPr="00793B3A" w:rsidRDefault="009930D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Miejsce</w:t>
            </w:r>
          </w:p>
          <w:p w:rsidR="009930D6" w:rsidRPr="00793B3A" w:rsidRDefault="009930D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 </w:t>
            </w:r>
            <w:r w:rsidRPr="00793B3A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ucharze</w:t>
            </w:r>
          </w:p>
        </w:tc>
        <w:tc>
          <w:tcPr>
            <w:tcW w:w="1701" w:type="dxa"/>
          </w:tcPr>
          <w:p w:rsidR="009930D6" w:rsidRPr="00793B3A" w:rsidRDefault="009930D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ość </w:t>
            </w:r>
            <w:r w:rsidR="002F1E5B">
              <w:rPr>
                <w:b/>
                <w:sz w:val="24"/>
                <w:szCs w:val="24"/>
              </w:rPr>
              <w:t>pkt.</w:t>
            </w:r>
            <w:r>
              <w:rPr>
                <w:b/>
                <w:sz w:val="24"/>
                <w:szCs w:val="24"/>
              </w:rPr>
              <w:t xml:space="preserve"> do Pucharu Polski</w:t>
            </w:r>
          </w:p>
        </w:tc>
      </w:tr>
      <w:tr w:rsidR="009930D6" w:rsidTr="005F1794">
        <w:tc>
          <w:tcPr>
            <w:tcW w:w="817" w:type="dxa"/>
          </w:tcPr>
          <w:p w:rsidR="009930D6" w:rsidRDefault="009930D6" w:rsidP="005F1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  <w:p w:rsidR="009930D6" w:rsidRPr="00793B3A" w:rsidRDefault="009930D6" w:rsidP="005F1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30D6" w:rsidRDefault="009930D6" w:rsidP="00793B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sik Krzysztof</w:t>
            </w:r>
          </w:p>
          <w:p w:rsidR="009930D6" w:rsidRPr="00793B3A" w:rsidRDefault="009930D6" w:rsidP="00793B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owska Małgorzata</w:t>
            </w:r>
          </w:p>
        </w:tc>
        <w:tc>
          <w:tcPr>
            <w:tcW w:w="1984" w:type="dxa"/>
            <w:vAlign w:val="center"/>
          </w:tcPr>
          <w:p w:rsidR="009930D6" w:rsidRDefault="009930D6" w:rsidP="00C64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trzenka</w:t>
            </w:r>
          </w:p>
          <w:p w:rsidR="009930D6" w:rsidRPr="00975ADE" w:rsidRDefault="009930D6" w:rsidP="00C64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ęstochowa</w:t>
            </w:r>
          </w:p>
        </w:tc>
        <w:tc>
          <w:tcPr>
            <w:tcW w:w="1276" w:type="dxa"/>
          </w:tcPr>
          <w:p w:rsidR="009930D6" w:rsidRDefault="009930D6" w:rsidP="00B654D7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3’25”</w:t>
            </w:r>
          </w:p>
        </w:tc>
        <w:tc>
          <w:tcPr>
            <w:tcW w:w="1701" w:type="dxa"/>
          </w:tcPr>
          <w:p w:rsidR="009930D6" w:rsidRDefault="009930D6" w:rsidP="007F4010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7’57”</w:t>
            </w:r>
          </w:p>
        </w:tc>
        <w:tc>
          <w:tcPr>
            <w:tcW w:w="1134" w:type="dxa"/>
          </w:tcPr>
          <w:p w:rsidR="009930D6" w:rsidRPr="00DF45BE" w:rsidRDefault="009930D6" w:rsidP="005534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9930D6" w:rsidRDefault="003D7633" w:rsidP="005534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9930D6" w:rsidTr="00B3084B">
        <w:tc>
          <w:tcPr>
            <w:tcW w:w="817" w:type="dxa"/>
            <w:vAlign w:val="center"/>
          </w:tcPr>
          <w:p w:rsidR="009930D6" w:rsidRDefault="009930D6" w:rsidP="00C64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  <w:p w:rsidR="009930D6" w:rsidRPr="00793B3A" w:rsidRDefault="009930D6" w:rsidP="00C64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30D6" w:rsidRDefault="002F1E5B" w:rsidP="00C64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czarczyk Edward</w:t>
            </w:r>
          </w:p>
          <w:p w:rsidR="009930D6" w:rsidRPr="00793B3A" w:rsidRDefault="003D7633" w:rsidP="00C64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czarczyk Anna</w:t>
            </w:r>
          </w:p>
        </w:tc>
        <w:tc>
          <w:tcPr>
            <w:tcW w:w="1984" w:type="dxa"/>
            <w:vAlign w:val="center"/>
          </w:tcPr>
          <w:p w:rsidR="009930D6" w:rsidRPr="00975ADE" w:rsidRDefault="009930D6" w:rsidP="00B00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 Białystok</w:t>
            </w:r>
          </w:p>
        </w:tc>
        <w:tc>
          <w:tcPr>
            <w:tcW w:w="1276" w:type="dxa"/>
          </w:tcPr>
          <w:p w:rsidR="009930D6" w:rsidRDefault="009930D6" w:rsidP="007F4010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9’44”</w:t>
            </w:r>
          </w:p>
        </w:tc>
        <w:tc>
          <w:tcPr>
            <w:tcW w:w="1701" w:type="dxa"/>
          </w:tcPr>
          <w:p w:rsidR="009930D6" w:rsidRDefault="009930D6" w:rsidP="007F4010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8’27”</w:t>
            </w:r>
          </w:p>
        </w:tc>
        <w:tc>
          <w:tcPr>
            <w:tcW w:w="1134" w:type="dxa"/>
          </w:tcPr>
          <w:p w:rsidR="009930D6" w:rsidRPr="00DF45BE" w:rsidRDefault="009930D6" w:rsidP="005534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701" w:type="dxa"/>
          </w:tcPr>
          <w:p w:rsidR="009930D6" w:rsidRDefault="003D7633" w:rsidP="005534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9930D6" w:rsidTr="00B3084B">
        <w:tc>
          <w:tcPr>
            <w:tcW w:w="817" w:type="dxa"/>
            <w:vAlign w:val="center"/>
          </w:tcPr>
          <w:p w:rsidR="009930D6" w:rsidRPr="00793B3A" w:rsidRDefault="009930D6" w:rsidP="00B005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30D6" w:rsidRPr="00793B3A" w:rsidRDefault="009930D6" w:rsidP="00C64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30D6" w:rsidRPr="00975ADE" w:rsidRDefault="009930D6" w:rsidP="00B00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930D6" w:rsidRDefault="009930D6" w:rsidP="004A02E8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930D6" w:rsidRDefault="009930D6" w:rsidP="007B78ED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930D6" w:rsidRPr="00DF45BE" w:rsidRDefault="009930D6" w:rsidP="005534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930D6" w:rsidRPr="00DF45BE" w:rsidRDefault="009930D6" w:rsidP="0055345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E2752" w:rsidRDefault="006E2752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40E22" w:rsidRDefault="00440E22" w:rsidP="00440E22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440E22" w:rsidRDefault="00440E22" w:rsidP="00440E22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wyników VI</w:t>
      </w:r>
      <w:r w:rsidR="00B02A3F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 Jurajskiego Pucharu</w:t>
      </w:r>
      <w:r w:rsidR="00B02A3F">
        <w:rPr>
          <w:rFonts w:ascii="Arial" w:hAnsi="Arial" w:cs="Arial"/>
          <w:sz w:val="16"/>
          <w:szCs w:val="16"/>
        </w:rPr>
        <w:t xml:space="preserve"> Nordic Walking Złoty Potok 2018</w:t>
      </w:r>
      <w:r>
        <w:rPr>
          <w:rFonts w:ascii="Arial" w:hAnsi="Arial" w:cs="Arial"/>
          <w:sz w:val="16"/>
          <w:szCs w:val="16"/>
        </w:rPr>
        <w:t xml:space="preserve">r </w:t>
      </w:r>
    </w:p>
    <w:p w:rsidR="00440E22" w:rsidRDefault="002F1E5B" w:rsidP="00440E22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racował</w:t>
      </w:r>
      <w:r w:rsidR="00440E22">
        <w:rPr>
          <w:rFonts w:ascii="Arial" w:hAnsi="Arial" w:cs="Arial"/>
          <w:sz w:val="16"/>
          <w:szCs w:val="16"/>
        </w:rPr>
        <w:t xml:space="preserve">: Zdzisław Mądry – </w:t>
      </w:r>
      <w:r w:rsidR="00B02A3F">
        <w:rPr>
          <w:rFonts w:ascii="Arial" w:hAnsi="Arial" w:cs="Arial"/>
          <w:sz w:val="16"/>
          <w:szCs w:val="16"/>
        </w:rPr>
        <w:t>koordynator CROSS</w:t>
      </w:r>
    </w:p>
    <w:p w:rsidR="00440E22" w:rsidRPr="00B20A0D" w:rsidRDefault="00440E22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440E22" w:rsidRPr="00B20A0D" w:rsidSect="00B3084B">
      <w:pgSz w:w="11906" w:h="16838"/>
      <w:pgMar w:top="737" w:right="340" w:bottom="839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A63"/>
    <w:multiLevelType w:val="multilevel"/>
    <w:tmpl w:val="023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93CD6"/>
    <w:multiLevelType w:val="multilevel"/>
    <w:tmpl w:val="614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26EDE"/>
    <w:multiLevelType w:val="multilevel"/>
    <w:tmpl w:val="28F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7A39"/>
    <w:multiLevelType w:val="multilevel"/>
    <w:tmpl w:val="652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C7FE2"/>
    <w:multiLevelType w:val="multilevel"/>
    <w:tmpl w:val="AEB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62217"/>
    <w:multiLevelType w:val="hybridMultilevel"/>
    <w:tmpl w:val="F85A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04467"/>
    <w:multiLevelType w:val="multilevel"/>
    <w:tmpl w:val="D06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1220A"/>
    <w:multiLevelType w:val="multilevel"/>
    <w:tmpl w:val="07C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C73C6"/>
    <w:multiLevelType w:val="multilevel"/>
    <w:tmpl w:val="A48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545EF"/>
    <w:multiLevelType w:val="multilevel"/>
    <w:tmpl w:val="910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6A6954"/>
    <w:multiLevelType w:val="multilevel"/>
    <w:tmpl w:val="F3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DF39F0"/>
    <w:multiLevelType w:val="multilevel"/>
    <w:tmpl w:val="C69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6D4AC1"/>
    <w:multiLevelType w:val="multilevel"/>
    <w:tmpl w:val="0A6C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0CB5"/>
    <w:rsid w:val="00000496"/>
    <w:rsid w:val="00002BE0"/>
    <w:rsid w:val="00006E47"/>
    <w:rsid w:val="00013CC4"/>
    <w:rsid w:val="00017AE5"/>
    <w:rsid w:val="000311FC"/>
    <w:rsid w:val="00047541"/>
    <w:rsid w:val="00065C53"/>
    <w:rsid w:val="00080E3E"/>
    <w:rsid w:val="00086496"/>
    <w:rsid w:val="00086B2E"/>
    <w:rsid w:val="00090A72"/>
    <w:rsid w:val="000A296B"/>
    <w:rsid w:val="000B151D"/>
    <w:rsid w:val="000B416A"/>
    <w:rsid w:val="000B7297"/>
    <w:rsid w:val="000C1055"/>
    <w:rsid w:val="000F4BBD"/>
    <w:rsid w:val="000F7D01"/>
    <w:rsid w:val="00110C55"/>
    <w:rsid w:val="00116B21"/>
    <w:rsid w:val="00142F6B"/>
    <w:rsid w:val="001448E2"/>
    <w:rsid w:val="00147FF7"/>
    <w:rsid w:val="00163D36"/>
    <w:rsid w:val="0016595E"/>
    <w:rsid w:val="00174880"/>
    <w:rsid w:val="00182106"/>
    <w:rsid w:val="001922A2"/>
    <w:rsid w:val="00197325"/>
    <w:rsid w:val="001B32A2"/>
    <w:rsid w:val="001D38E9"/>
    <w:rsid w:val="00201831"/>
    <w:rsid w:val="00203B62"/>
    <w:rsid w:val="002064BC"/>
    <w:rsid w:val="002212FB"/>
    <w:rsid w:val="00234698"/>
    <w:rsid w:val="0023528D"/>
    <w:rsid w:val="00243DA0"/>
    <w:rsid w:val="0024778A"/>
    <w:rsid w:val="00252942"/>
    <w:rsid w:val="002649DA"/>
    <w:rsid w:val="00282E49"/>
    <w:rsid w:val="00285EF4"/>
    <w:rsid w:val="00290006"/>
    <w:rsid w:val="00296973"/>
    <w:rsid w:val="002A0901"/>
    <w:rsid w:val="002B1363"/>
    <w:rsid w:val="002B5969"/>
    <w:rsid w:val="002C0302"/>
    <w:rsid w:val="002E0794"/>
    <w:rsid w:val="002E68AE"/>
    <w:rsid w:val="002F17E5"/>
    <w:rsid w:val="002F1E5B"/>
    <w:rsid w:val="00301405"/>
    <w:rsid w:val="0030468E"/>
    <w:rsid w:val="00314BE3"/>
    <w:rsid w:val="00316A3A"/>
    <w:rsid w:val="00325440"/>
    <w:rsid w:val="00332116"/>
    <w:rsid w:val="00341FFB"/>
    <w:rsid w:val="00343F5F"/>
    <w:rsid w:val="00382BE0"/>
    <w:rsid w:val="00395994"/>
    <w:rsid w:val="00397F78"/>
    <w:rsid w:val="003A0147"/>
    <w:rsid w:val="003B68D9"/>
    <w:rsid w:val="003C466A"/>
    <w:rsid w:val="003C520C"/>
    <w:rsid w:val="003D7633"/>
    <w:rsid w:val="003E1256"/>
    <w:rsid w:val="003F262E"/>
    <w:rsid w:val="003F5C39"/>
    <w:rsid w:val="003F6341"/>
    <w:rsid w:val="003F7A77"/>
    <w:rsid w:val="00407BC5"/>
    <w:rsid w:val="0041269D"/>
    <w:rsid w:val="004168BF"/>
    <w:rsid w:val="00427249"/>
    <w:rsid w:val="004406C9"/>
    <w:rsid w:val="00440E22"/>
    <w:rsid w:val="00452E59"/>
    <w:rsid w:val="00453D3F"/>
    <w:rsid w:val="00453EC9"/>
    <w:rsid w:val="00454BD1"/>
    <w:rsid w:val="004876AB"/>
    <w:rsid w:val="00487EAA"/>
    <w:rsid w:val="00492CC2"/>
    <w:rsid w:val="004A02E8"/>
    <w:rsid w:val="004C0230"/>
    <w:rsid w:val="004C1EFD"/>
    <w:rsid w:val="004D1DFE"/>
    <w:rsid w:val="004D6037"/>
    <w:rsid w:val="004E390B"/>
    <w:rsid w:val="004F0892"/>
    <w:rsid w:val="005058A2"/>
    <w:rsid w:val="00525A52"/>
    <w:rsid w:val="00544625"/>
    <w:rsid w:val="00553459"/>
    <w:rsid w:val="00560B7C"/>
    <w:rsid w:val="0056682B"/>
    <w:rsid w:val="00587E9D"/>
    <w:rsid w:val="005B5BCA"/>
    <w:rsid w:val="005E4D63"/>
    <w:rsid w:val="005E6CD4"/>
    <w:rsid w:val="005F1794"/>
    <w:rsid w:val="00602916"/>
    <w:rsid w:val="00605D1A"/>
    <w:rsid w:val="00606180"/>
    <w:rsid w:val="006347CC"/>
    <w:rsid w:val="00637C30"/>
    <w:rsid w:val="00641707"/>
    <w:rsid w:val="00656C98"/>
    <w:rsid w:val="00667264"/>
    <w:rsid w:val="00685C0A"/>
    <w:rsid w:val="006A0897"/>
    <w:rsid w:val="006A4F3D"/>
    <w:rsid w:val="006B758A"/>
    <w:rsid w:val="006E2752"/>
    <w:rsid w:val="006E762A"/>
    <w:rsid w:val="006E7FC3"/>
    <w:rsid w:val="00713A06"/>
    <w:rsid w:val="00717B81"/>
    <w:rsid w:val="007265A8"/>
    <w:rsid w:val="00733738"/>
    <w:rsid w:val="0074611F"/>
    <w:rsid w:val="00757AF2"/>
    <w:rsid w:val="007630A8"/>
    <w:rsid w:val="00787492"/>
    <w:rsid w:val="00793B3A"/>
    <w:rsid w:val="007B78ED"/>
    <w:rsid w:val="007C7C8F"/>
    <w:rsid w:val="007D599B"/>
    <w:rsid w:val="007E1208"/>
    <w:rsid w:val="007F1DB3"/>
    <w:rsid w:val="007F3925"/>
    <w:rsid w:val="00802ECA"/>
    <w:rsid w:val="00807FA2"/>
    <w:rsid w:val="0081483D"/>
    <w:rsid w:val="00835AB2"/>
    <w:rsid w:val="0084363C"/>
    <w:rsid w:val="008457C1"/>
    <w:rsid w:val="00846891"/>
    <w:rsid w:val="00871669"/>
    <w:rsid w:val="00872655"/>
    <w:rsid w:val="008733F7"/>
    <w:rsid w:val="008B34F7"/>
    <w:rsid w:val="008B3A4D"/>
    <w:rsid w:val="008C16D9"/>
    <w:rsid w:val="008D6BFC"/>
    <w:rsid w:val="008E1E1E"/>
    <w:rsid w:val="009163FC"/>
    <w:rsid w:val="00923099"/>
    <w:rsid w:val="00955F24"/>
    <w:rsid w:val="00957330"/>
    <w:rsid w:val="00962637"/>
    <w:rsid w:val="00975ADE"/>
    <w:rsid w:val="00976B70"/>
    <w:rsid w:val="00980DA4"/>
    <w:rsid w:val="009816FF"/>
    <w:rsid w:val="00981EEF"/>
    <w:rsid w:val="00990CB5"/>
    <w:rsid w:val="009930D6"/>
    <w:rsid w:val="009938FA"/>
    <w:rsid w:val="00997AC2"/>
    <w:rsid w:val="009B7B14"/>
    <w:rsid w:val="009E3F80"/>
    <w:rsid w:val="009F2F93"/>
    <w:rsid w:val="009F6627"/>
    <w:rsid w:val="00A122E9"/>
    <w:rsid w:val="00A127D7"/>
    <w:rsid w:val="00A25327"/>
    <w:rsid w:val="00A40498"/>
    <w:rsid w:val="00A51F7F"/>
    <w:rsid w:val="00A8561E"/>
    <w:rsid w:val="00A87805"/>
    <w:rsid w:val="00A90AEB"/>
    <w:rsid w:val="00A942A0"/>
    <w:rsid w:val="00AA3CE1"/>
    <w:rsid w:val="00AC619E"/>
    <w:rsid w:val="00AD2140"/>
    <w:rsid w:val="00AE1278"/>
    <w:rsid w:val="00AF52B2"/>
    <w:rsid w:val="00B0050D"/>
    <w:rsid w:val="00B0225B"/>
    <w:rsid w:val="00B02A3F"/>
    <w:rsid w:val="00B0605C"/>
    <w:rsid w:val="00B20A0D"/>
    <w:rsid w:val="00B234E2"/>
    <w:rsid w:val="00B3084B"/>
    <w:rsid w:val="00B654D7"/>
    <w:rsid w:val="00B7491E"/>
    <w:rsid w:val="00B927C1"/>
    <w:rsid w:val="00BA4E82"/>
    <w:rsid w:val="00BD002B"/>
    <w:rsid w:val="00BD2E26"/>
    <w:rsid w:val="00BD326B"/>
    <w:rsid w:val="00BD3B11"/>
    <w:rsid w:val="00BD63F2"/>
    <w:rsid w:val="00BE15D0"/>
    <w:rsid w:val="00BF203D"/>
    <w:rsid w:val="00BF58A9"/>
    <w:rsid w:val="00BF709A"/>
    <w:rsid w:val="00C018CA"/>
    <w:rsid w:val="00C23913"/>
    <w:rsid w:val="00C2487A"/>
    <w:rsid w:val="00C4245E"/>
    <w:rsid w:val="00C44D57"/>
    <w:rsid w:val="00C620A8"/>
    <w:rsid w:val="00C65D71"/>
    <w:rsid w:val="00C769F1"/>
    <w:rsid w:val="00C84A27"/>
    <w:rsid w:val="00C92CA0"/>
    <w:rsid w:val="00CA67B5"/>
    <w:rsid w:val="00CC760D"/>
    <w:rsid w:val="00CD0D6C"/>
    <w:rsid w:val="00D019AB"/>
    <w:rsid w:val="00D104FA"/>
    <w:rsid w:val="00D25562"/>
    <w:rsid w:val="00D25CF8"/>
    <w:rsid w:val="00D34B2E"/>
    <w:rsid w:val="00D367D0"/>
    <w:rsid w:val="00D96C48"/>
    <w:rsid w:val="00DA15A4"/>
    <w:rsid w:val="00DA39BF"/>
    <w:rsid w:val="00DD3125"/>
    <w:rsid w:val="00DD36AA"/>
    <w:rsid w:val="00DE5ADE"/>
    <w:rsid w:val="00DF3883"/>
    <w:rsid w:val="00DF45BE"/>
    <w:rsid w:val="00DF5C9F"/>
    <w:rsid w:val="00E11613"/>
    <w:rsid w:val="00E16B60"/>
    <w:rsid w:val="00E22E5A"/>
    <w:rsid w:val="00E335CC"/>
    <w:rsid w:val="00E401AF"/>
    <w:rsid w:val="00E54A37"/>
    <w:rsid w:val="00E55695"/>
    <w:rsid w:val="00E65AA2"/>
    <w:rsid w:val="00EC5733"/>
    <w:rsid w:val="00ED5524"/>
    <w:rsid w:val="00EE0914"/>
    <w:rsid w:val="00EE66F6"/>
    <w:rsid w:val="00F01BFE"/>
    <w:rsid w:val="00F051BA"/>
    <w:rsid w:val="00F14303"/>
    <w:rsid w:val="00F21E57"/>
    <w:rsid w:val="00F24B6F"/>
    <w:rsid w:val="00F311FE"/>
    <w:rsid w:val="00F35D77"/>
    <w:rsid w:val="00F61276"/>
    <w:rsid w:val="00F61DCF"/>
    <w:rsid w:val="00F86404"/>
    <w:rsid w:val="00FB4105"/>
    <w:rsid w:val="00FE3F25"/>
    <w:rsid w:val="00FE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9AB"/>
  </w:style>
  <w:style w:type="paragraph" w:styleId="Nagwek1">
    <w:name w:val="heading 1"/>
    <w:basedOn w:val="Normalny"/>
    <w:next w:val="Normalny"/>
    <w:link w:val="Nagwek1Znak"/>
    <w:uiPriority w:val="9"/>
    <w:qFormat/>
    <w:rsid w:val="0030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3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6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0A8"/>
    <w:rPr>
      <w:b/>
      <w:bCs/>
    </w:rPr>
  </w:style>
  <w:style w:type="character" w:customStyle="1" w:styleId="p">
    <w:name w:val="p"/>
    <w:basedOn w:val="Domylnaczcionkaakapitu"/>
    <w:rsid w:val="002B5969"/>
  </w:style>
  <w:style w:type="character" w:styleId="Hipercze">
    <w:name w:val="Hyperlink"/>
    <w:basedOn w:val="Domylnaczcionkaakapitu"/>
    <w:uiPriority w:val="99"/>
    <w:semiHidden/>
    <w:unhideWhenUsed/>
    <w:rsid w:val="002B5969"/>
    <w:rPr>
      <w:color w:val="0000FF"/>
      <w:u w:val="single"/>
    </w:rPr>
  </w:style>
  <w:style w:type="character" w:customStyle="1" w:styleId="s">
    <w:name w:val="s"/>
    <w:basedOn w:val="Domylnaczcionkaakapitu"/>
    <w:rsid w:val="002B59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30140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147"/>
    <w:pPr>
      <w:ind w:left="720"/>
      <w:contextualSpacing/>
    </w:pPr>
  </w:style>
  <w:style w:type="character" w:customStyle="1" w:styleId="orangespanlarge">
    <w:name w:val="orangespanlarge"/>
    <w:basedOn w:val="Domylnaczcionkaakapitu"/>
    <w:rsid w:val="00325440"/>
  </w:style>
  <w:style w:type="character" w:customStyle="1" w:styleId="orangespanupper">
    <w:name w:val="orangespanupper"/>
    <w:basedOn w:val="Domylnaczcionkaakapitu"/>
    <w:rsid w:val="00325440"/>
  </w:style>
  <w:style w:type="character" w:customStyle="1" w:styleId="impbox">
    <w:name w:val="impbox"/>
    <w:basedOn w:val="Domylnaczcionkaakapitu"/>
    <w:rsid w:val="00325440"/>
  </w:style>
  <w:style w:type="paragraph" w:styleId="Tytu">
    <w:name w:val="Title"/>
    <w:basedOn w:val="Normalny"/>
    <w:link w:val="TytuZnak"/>
    <w:qFormat/>
    <w:rsid w:val="00F6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12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6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s3-eu-west-1.amazonaws.com/fs.siteor.com/msport/files/Logo%20MSiT/MSiT_LOGO.jpg?1359975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96583-BEF6-4778-A917-32AD2E43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Dzidek</cp:lastModifiedBy>
  <cp:revision>19</cp:revision>
  <cp:lastPrinted>2018-06-25T22:50:00Z</cp:lastPrinted>
  <dcterms:created xsi:type="dcterms:W3CDTF">2018-06-16T09:41:00Z</dcterms:created>
  <dcterms:modified xsi:type="dcterms:W3CDTF">2018-06-25T22:52:00Z</dcterms:modified>
</cp:coreProperties>
</file>